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5AD" w14:textId="55C8D68B" w:rsidR="0083005A" w:rsidRDefault="00B444E2" w:rsidP="0092060F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57F2E68F" w14:textId="77777777" w:rsidR="00CC1D05" w:rsidRDefault="00CC1D05" w:rsidP="00250265">
      <w:pPr>
        <w:tabs>
          <w:tab w:val="left" w:pos="426"/>
        </w:tabs>
        <w:jc w:val="center"/>
        <w:rPr>
          <w:b/>
          <w:color w:val="0070C0"/>
          <w:sz w:val="24"/>
          <w:szCs w:val="24"/>
          <w:lang w:val="lv-LV"/>
        </w:rPr>
      </w:pPr>
    </w:p>
    <w:p w14:paraId="0F2F48BF" w14:textId="339C878F" w:rsidR="0083005A" w:rsidRPr="00F14AEC" w:rsidRDefault="0083005A" w:rsidP="00334250">
      <w:pPr>
        <w:tabs>
          <w:tab w:val="left" w:pos="426"/>
        </w:tabs>
        <w:spacing w:line="360" w:lineRule="auto"/>
        <w:jc w:val="center"/>
        <w:rPr>
          <w:b/>
          <w:i/>
          <w:color w:val="0070C0"/>
          <w:sz w:val="28"/>
          <w:szCs w:val="28"/>
          <w:lang w:val="lv-LV"/>
        </w:rPr>
      </w:pPr>
      <w:r w:rsidRPr="00F14AEC">
        <w:rPr>
          <w:b/>
          <w:color w:val="0070C0"/>
          <w:sz w:val="28"/>
          <w:szCs w:val="28"/>
          <w:lang w:val="lv-LV"/>
        </w:rPr>
        <w:t>DAUGAVPILS SPORTA SKOLAS</w:t>
      </w:r>
      <w:r w:rsidR="001B48FF" w:rsidRPr="00F14AEC">
        <w:rPr>
          <w:b/>
          <w:color w:val="0070C0"/>
          <w:sz w:val="28"/>
          <w:szCs w:val="28"/>
          <w:lang w:val="lv-LV"/>
        </w:rPr>
        <w:t xml:space="preserve"> BOKSA</w:t>
      </w:r>
      <w:r w:rsidRPr="00F14AEC">
        <w:rPr>
          <w:b/>
          <w:color w:val="0070C0"/>
          <w:sz w:val="28"/>
          <w:szCs w:val="28"/>
          <w:lang w:val="lv-LV"/>
        </w:rPr>
        <w:t xml:space="preserve"> NODAĻAS</w:t>
      </w:r>
      <w:r w:rsidR="00334250" w:rsidRPr="00F14AEC">
        <w:rPr>
          <w:b/>
          <w:color w:val="0070C0"/>
          <w:sz w:val="28"/>
          <w:szCs w:val="28"/>
          <w:lang w:val="lv-LV"/>
        </w:rPr>
        <w:t xml:space="preserve"> INFORMĀCIJA</w:t>
      </w:r>
    </w:p>
    <w:p w14:paraId="46467CC0" w14:textId="4B82722A" w:rsidR="00B64A3F" w:rsidRPr="00334250" w:rsidRDefault="0083005A" w:rsidP="00334250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d</w:t>
      </w:r>
      <w:r w:rsidR="007E43E3">
        <w:rPr>
          <w:b/>
          <w:i/>
          <w:sz w:val="24"/>
          <w:szCs w:val="24"/>
          <w:lang w:val="lv-LV"/>
        </w:rPr>
        <w:t>s</w:t>
      </w:r>
      <w:r w:rsidR="00E478D1">
        <w:rPr>
          <w:b/>
          <w:i/>
          <w:sz w:val="24"/>
          <w:szCs w:val="24"/>
          <w:lang w:val="lv-LV"/>
        </w:rPr>
        <w:t xml:space="preserve"> (no 01.04.2024)</w:t>
      </w:r>
    </w:p>
    <w:p w14:paraId="187D10DD" w14:textId="77777777" w:rsidR="00CC1D05" w:rsidRPr="00B64A3F" w:rsidRDefault="00CC1D05" w:rsidP="00B64A3F">
      <w:pPr>
        <w:tabs>
          <w:tab w:val="left" w:pos="426"/>
        </w:tabs>
        <w:jc w:val="center"/>
        <w:rPr>
          <w:b/>
          <w:i/>
          <w:sz w:val="18"/>
          <w:szCs w:val="18"/>
          <w:lang w:val="lv-LV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C0029B">
        <w:trPr>
          <w:trHeight w:val="397"/>
        </w:trPr>
        <w:tc>
          <w:tcPr>
            <w:tcW w:w="1718" w:type="dxa"/>
            <w:hideMark/>
          </w:tcPr>
          <w:p w14:paraId="16359B03" w14:textId="7EB6CF7A" w:rsidR="007E43E3" w:rsidRPr="00CC1D05" w:rsidRDefault="0083005A" w:rsidP="007E43E3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Grupa</w:t>
            </w:r>
          </w:p>
          <w:p w14:paraId="11358D85" w14:textId="2092D8C9" w:rsidR="00250265" w:rsidRPr="00CC1D05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hideMark/>
          </w:tcPr>
          <w:p w14:paraId="4E82DA7E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Pirmdiena,</w:t>
            </w:r>
          </w:p>
          <w:p w14:paraId="0D04EFF0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11758DB3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Otrdiena,</w:t>
            </w:r>
          </w:p>
          <w:p w14:paraId="65C9D8C0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0B8D3DF5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Trešdiena,</w:t>
            </w:r>
          </w:p>
          <w:p w14:paraId="448E8B50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B835574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Ceturtdiena,</w:t>
            </w:r>
          </w:p>
          <w:p w14:paraId="6872115D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7B110EE6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Piektdiena,</w:t>
            </w:r>
          </w:p>
          <w:p w14:paraId="58757FE5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EB8553A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Sestdiena,</w:t>
            </w:r>
          </w:p>
          <w:p w14:paraId="70AA4E29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50856EA8" w14:textId="77777777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Svētdiena,</w:t>
            </w:r>
          </w:p>
          <w:p w14:paraId="29F3154C" w14:textId="3604A951" w:rsidR="0083005A" w:rsidRPr="00CC1D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</w:tr>
      <w:tr w:rsidR="002A033F" w14:paraId="22B92BA5" w14:textId="77777777" w:rsidTr="00B64A3F">
        <w:trPr>
          <w:trHeight w:val="573"/>
        </w:trPr>
        <w:tc>
          <w:tcPr>
            <w:tcW w:w="1718" w:type="dxa"/>
            <w:shd w:val="clear" w:color="auto" w:fill="auto"/>
          </w:tcPr>
          <w:p w14:paraId="767B572D" w14:textId="56385314" w:rsidR="002A033F" w:rsidRPr="00CC1D05" w:rsidRDefault="002A033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 xml:space="preserve">SSG </w:t>
            </w:r>
          </w:p>
        </w:tc>
        <w:tc>
          <w:tcPr>
            <w:tcW w:w="1819" w:type="dxa"/>
            <w:vAlign w:val="bottom"/>
          </w:tcPr>
          <w:p w14:paraId="74CC5161" w14:textId="6E22CB27" w:rsidR="001B48FF" w:rsidRPr="00CC1D05" w:rsidRDefault="001B48FF" w:rsidP="001B48F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CC1D05">
              <w:rPr>
                <w:b/>
                <w:bCs/>
                <w:sz w:val="24"/>
                <w:szCs w:val="24"/>
                <w:lang w:val="lv-LV"/>
              </w:rPr>
              <w:t xml:space="preserve">14:50-16:10 </w:t>
            </w:r>
          </w:p>
        </w:tc>
        <w:tc>
          <w:tcPr>
            <w:tcW w:w="1818" w:type="dxa"/>
          </w:tcPr>
          <w:p w14:paraId="5D5AF624" w14:textId="77777777" w:rsidR="00B64A3F" w:rsidRPr="00CC1D05" w:rsidRDefault="00B64A3F" w:rsidP="00B64A3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05A19F52" w14:textId="6985FA2C" w:rsidR="00B64A3F" w:rsidRPr="00CC1D05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13B8972D" w14:textId="77777777" w:rsidR="001B48FF" w:rsidRPr="00CC1D05" w:rsidRDefault="001B48FF" w:rsidP="001B48FF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  <w:p w14:paraId="2469B0E8" w14:textId="40A1A15F" w:rsidR="00B64A3F" w:rsidRPr="00CC1D05" w:rsidRDefault="001B48FF" w:rsidP="001B48FF">
            <w:pPr>
              <w:jc w:val="center"/>
              <w:rPr>
                <w:sz w:val="24"/>
                <w:szCs w:val="24"/>
                <w:lang w:val="lv-LV"/>
              </w:rPr>
            </w:pPr>
            <w:r w:rsidRPr="00CC1D05">
              <w:rPr>
                <w:b/>
                <w:bCs/>
                <w:sz w:val="24"/>
                <w:szCs w:val="24"/>
                <w:lang w:val="lv-LV"/>
              </w:rPr>
              <w:t>14:50-16:10</w:t>
            </w:r>
          </w:p>
        </w:tc>
        <w:tc>
          <w:tcPr>
            <w:tcW w:w="1819" w:type="dxa"/>
            <w:vAlign w:val="bottom"/>
          </w:tcPr>
          <w:p w14:paraId="05B47CE4" w14:textId="77777777" w:rsidR="00B64A3F" w:rsidRPr="00CC1D05" w:rsidRDefault="00B64A3F" w:rsidP="00B64A3F">
            <w:pPr>
              <w:tabs>
                <w:tab w:val="left" w:pos="426"/>
              </w:tabs>
              <w:spacing w:after="240" w:line="252" w:lineRule="auto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2806EDB6" w14:textId="77777777" w:rsidR="001B48FF" w:rsidRPr="00CC1D05" w:rsidRDefault="001B48F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827EAAD" w14:textId="77919E2D" w:rsidR="001B48FF" w:rsidRPr="00CC1D05" w:rsidRDefault="001B48FF" w:rsidP="001B48F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2:30-13:50</w:t>
            </w:r>
          </w:p>
        </w:tc>
        <w:tc>
          <w:tcPr>
            <w:tcW w:w="1819" w:type="dxa"/>
          </w:tcPr>
          <w:p w14:paraId="418F4256" w14:textId="77777777" w:rsidR="002A033F" w:rsidRPr="00CC1D05" w:rsidRDefault="002A033F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2E62E35D" w14:textId="77777777" w:rsidR="00B64A3F" w:rsidRPr="00CC1D05" w:rsidRDefault="00B64A3F" w:rsidP="00B64A3F">
            <w:pPr>
              <w:rPr>
                <w:sz w:val="24"/>
                <w:szCs w:val="24"/>
                <w:lang w:val="lv-LV"/>
              </w:rPr>
            </w:pPr>
          </w:p>
        </w:tc>
      </w:tr>
      <w:tr w:rsidR="000F404B" w14:paraId="349A1CAA" w14:textId="77777777" w:rsidTr="00B64A3F">
        <w:trPr>
          <w:trHeight w:val="487"/>
        </w:trPr>
        <w:tc>
          <w:tcPr>
            <w:tcW w:w="1718" w:type="dxa"/>
            <w:shd w:val="clear" w:color="auto" w:fill="auto"/>
          </w:tcPr>
          <w:p w14:paraId="331C24C5" w14:textId="794F30E2" w:rsidR="000F404B" w:rsidRPr="00CC1D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446764" w:rsidRPr="00CC1D05">
              <w:rPr>
                <w:b/>
                <w:i/>
                <w:iCs/>
                <w:sz w:val="24"/>
                <w:szCs w:val="24"/>
                <w:lang w:val="lv-LV"/>
              </w:rPr>
              <w:t>1</w:t>
            </w:r>
          </w:p>
          <w:p w14:paraId="72CEA2AC" w14:textId="712EB7EE" w:rsidR="000F404B" w:rsidRPr="00CC1D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6DA8FE4" w14:textId="6E921344" w:rsidR="00B64A3F" w:rsidRPr="00CC1D05" w:rsidRDefault="00B64A3F" w:rsidP="00B64A3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26339372" w14:textId="74FA0B17" w:rsidR="006E1791" w:rsidRPr="00CC1D05" w:rsidRDefault="001B48FF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CC1D05">
              <w:rPr>
                <w:b/>
                <w:bCs/>
                <w:sz w:val="24"/>
                <w:szCs w:val="24"/>
                <w:lang w:val="lv-LV"/>
              </w:rPr>
              <w:t>14:50-16:50</w:t>
            </w:r>
          </w:p>
        </w:tc>
        <w:tc>
          <w:tcPr>
            <w:tcW w:w="1819" w:type="dxa"/>
          </w:tcPr>
          <w:p w14:paraId="5F5E0BF9" w14:textId="7341841E" w:rsidR="000F404B" w:rsidRPr="00CC1D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76D8A85C" w14:textId="7FE3856A" w:rsidR="00B64A3F" w:rsidRPr="00CC1D05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761E2C02" w14:textId="212015FD" w:rsidR="000F404B" w:rsidRPr="00CC1D05" w:rsidRDefault="001B48FF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CC1D05">
              <w:rPr>
                <w:b/>
                <w:bCs/>
                <w:sz w:val="24"/>
                <w:szCs w:val="24"/>
                <w:lang w:val="lv-LV"/>
              </w:rPr>
              <w:t>14:50-16:10</w:t>
            </w:r>
          </w:p>
        </w:tc>
        <w:tc>
          <w:tcPr>
            <w:tcW w:w="1818" w:type="dxa"/>
          </w:tcPr>
          <w:p w14:paraId="4DFC5093" w14:textId="1208ABF1" w:rsidR="000F404B" w:rsidRPr="00CC1D05" w:rsidRDefault="001B48F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5:10-17:10</w:t>
            </w:r>
          </w:p>
          <w:p w14:paraId="62303B1D" w14:textId="5F675E01" w:rsidR="00B64A3F" w:rsidRPr="00CC1D05" w:rsidRDefault="00B64A3F" w:rsidP="00B64A3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663FF558" w14:textId="77777777" w:rsidR="000F404B" w:rsidRPr="00CC1D05" w:rsidRDefault="000F404B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39F98618" w14:textId="77777777" w:rsidR="00B64A3F" w:rsidRPr="00CC1D05" w:rsidRDefault="00B64A3F" w:rsidP="00B64A3F">
            <w:pPr>
              <w:rPr>
                <w:sz w:val="24"/>
                <w:szCs w:val="24"/>
                <w:lang w:val="lv-LV"/>
              </w:rPr>
            </w:pPr>
          </w:p>
        </w:tc>
      </w:tr>
      <w:tr w:rsidR="000F404B" w14:paraId="45210824" w14:textId="77777777" w:rsidTr="00FA491B">
        <w:trPr>
          <w:trHeight w:val="397"/>
        </w:trPr>
        <w:tc>
          <w:tcPr>
            <w:tcW w:w="1718" w:type="dxa"/>
            <w:shd w:val="clear" w:color="auto" w:fill="auto"/>
          </w:tcPr>
          <w:p w14:paraId="7DF6AD41" w14:textId="19ADC167" w:rsidR="000F404B" w:rsidRPr="00CC1D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446764" w:rsidRPr="00CC1D05">
              <w:rPr>
                <w:b/>
                <w:i/>
                <w:iCs/>
                <w:sz w:val="24"/>
                <w:szCs w:val="24"/>
                <w:lang w:val="lv-LV"/>
              </w:rPr>
              <w:t>2 A</w:t>
            </w:r>
          </w:p>
        </w:tc>
        <w:tc>
          <w:tcPr>
            <w:tcW w:w="1819" w:type="dxa"/>
            <w:vAlign w:val="bottom"/>
          </w:tcPr>
          <w:p w14:paraId="1AD9EC86" w14:textId="5E2BA63C" w:rsidR="000F404B" w:rsidRPr="00CC1D05" w:rsidRDefault="000F404B" w:rsidP="00B64A3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Align w:val="bottom"/>
          </w:tcPr>
          <w:p w14:paraId="6A0386C2" w14:textId="70993D05" w:rsidR="000F404B" w:rsidRPr="00CC1D05" w:rsidRDefault="001B48FF" w:rsidP="00B64A3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50-18:10</w:t>
            </w:r>
          </w:p>
        </w:tc>
        <w:tc>
          <w:tcPr>
            <w:tcW w:w="1819" w:type="dxa"/>
          </w:tcPr>
          <w:p w14:paraId="0616042F" w14:textId="389D18AA" w:rsidR="000F404B" w:rsidRPr="00CC1D05" w:rsidRDefault="000F404B" w:rsidP="00B64A3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2DD7DEBC" w14:textId="13B3EE2F" w:rsidR="00B64A3F" w:rsidRPr="00CC1D05" w:rsidRDefault="001B48F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4:50-16:50</w:t>
            </w:r>
          </w:p>
        </w:tc>
        <w:tc>
          <w:tcPr>
            <w:tcW w:w="1819" w:type="dxa"/>
            <w:vAlign w:val="bottom"/>
          </w:tcPr>
          <w:p w14:paraId="0B9D364B" w14:textId="4657ECD2" w:rsidR="000F404B" w:rsidRPr="00CC1D05" w:rsidRDefault="001B48FF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10-17:30</w:t>
            </w:r>
          </w:p>
        </w:tc>
        <w:tc>
          <w:tcPr>
            <w:tcW w:w="1818" w:type="dxa"/>
          </w:tcPr>
          <w:p w14:paraId="44AA57CC" w14:textId="1DC9B8EF" w:rsidR="000F404B" w:rsidRPr="00CC1D05" w:rsidRDefault="001B48F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3:50-15:10</w:t>
            </w:r>
          </w:p>
        </w:tc>
        <w:tc>
          <w:tcPr>
            <w:tcW w:w="1819" w:type="dxa"/>
          </w:tcPr>
          <w:p w14:paraId="7E34A814" w14:textId="77777777" w:rsidR="000F404B" w:rsidRPr="00CC1D05" w:rsidRDefault="000F404B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0F404B" w:rsidRPr="00646991" w14:paraId="690B0629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FFD181D" w14:textId="2FAEBB08" w:rsidR="000F404B" w:rsidRPr="00CC1D05" w:rsidRDefault="00446764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>MT-2 B</w:t>
            </w:r>
          </w:p>
          <w:p w14:paraId="068F5439" w14:textId="04807D84" w:rsidR="000F404B" w:rsidRPr="00CC1D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0B1B4025" w14:textId="3363D869" w:rsidR="00B64A3F" w:rsidRPr="00CC1D05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5AE003A5" w14:textId="1CFA0004" w:rsidR="000F404B" w:rsidRPr="00CC1D05" w:rsidRDefault="001B48F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bCs/>
                <w:sz w:val="24"/>
                <w:szCs w:val="24"/>
                <w:lang w:val="lv-LV"/>
              </w:rPr>
              <w:t>14:50-16:50</w:t>
            </w:r>
          </w:p>
        </w:tc>
        <w:tc>
          <w:tcPr>
            <w:tcW w:w="1819" w:type="dxa"/>
          </w:tcPr>
          <w:p w14:paraId="474DFBAF" w14:textId="1871F9E8" w:rsidR="00B64A3F" w:rsidRPr="00CC1D05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49C667D1" w14:textId="3DDF559F" w:rsidR="00B64A3F" w:rsidRPr="00CC1D05" w:rsidRDefault="001B48F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bCs/>
                <w:sz w:val="24"/>
                <w:szCs w:val="24"/>
                <w:lang w:val="lv-LV"/>
              </w:rPr>
              <w:t>14:50-16:50</w:t>
            </w:r>
          </w:p>
        </w:tc>
        <w:tc>
          <w:tcPr>
            <w:tcW w:w="1819" w:type="dxa"/>
          </w:tcPr>
          <w:p w14:paraId="0681EC41" w14:textId="2501B90A" w:rsidR="00446764" w:rsidRPr="00CC1D05" w:rsidRDefault="00446764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290EB3CC" w14:textId="62CFFE71" w:rsidR="000F404B" w:rsidRPr="00CC1D05" w:rsidRDefault="001B48FF" w:rsidP="006E179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0:00-12:00</w:t>
            </w:r>
          </w:p>
        </w:tc>
        <w:tc>
          <w:tcPr>
            <w:tcW w:w="1819" w:type="dxa"/>
          </w:tcPr>
          <w:p w14:paraId="0DBEBAA5" w14:textId="77777777" w:rsidR="000F404B" w:rsidRPr="00CC1D05" w:rsidRDefault="000F404B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  <w:tr w:rsidR="00446764" w:rsidRPr="00646991" w14:paraId="65CC3DAE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499021FB" w14:textId="0B5A5E00" w:rsidR="00446764" w:rsidRPr="00CC1D05" w:rsidRDefault="00446764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1B48FF" w:rsidRPr="00CC1D05">
              <w:rPr>
                <w:b/>
                <w:i/>
                <w:iCs/>
                <w:sz w:val="24"/>
                <w:szCs w:val="24"/>
                <w:lang w:val="lv-LV"/>
              </w:rPr>
              <w:t>3</w:t>
            </w:r>
          </w:p>
        </w:tc>
        <w:tc>
          <w:tcPr>
            <w:tcW w:w="1819" w:type="dxa"/>
          </w:tcPr>
          <w:p w14:paraId="39746590" w14:textId="77777777" w:rsidR="00446764" w:rsidRPr="00CC1D05" w:rsidRDefault="00446764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3B02C389" w14:textId="77777777" w:rsidR="00B64A3F" w:rsidRDefault="001B48FF" w:rsidP="001B48F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CC1D05">
              <w:rPr>
                <w:b/>
                <w:bCs/>
                <w:sz w:val="24"/>
                <w:szCs w:val="24"/>
                <w:lang w:val="lv-LV"/>
              </w:rPr>
              <w:t>14:50-16:50</w:t>
            </w:r>
          </w:p>
          <w:p w14:paraId="416914D0" w14:textId="14D29AF1" w:rsidR="00F07AFC" w:rsidRPr="00CC1D05" w:rsidRDefault="00F07AFC" w:rsidP="001B48F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77503EAF" w14:textId="094A53AA" w:rsidR="00446764" w:rsidRPr="00CC1D05" w:rsidRDefault="001B48F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bCs/>
                <w:sz w:val="24"/>
                <w:szCs w:val="24"/>
                <w:lang w:val="lv-LV"/>
              </w:rPr>
              <w:t>14:50-16:10</w:t>
            </w:r>
          </w:p>
        </w:tc>
        <w:tc>
          <w:tcPr>
            <w:tcW w:w="1818" w:type="dxa"/>
          </w:tcPr>
          <w:p w14:paraId="5C81B895" w14:textId="6630A68A" w:rsidR="00446764" w:rsidRPr="00CC1D05" w:rsidRDefault="00446764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77931374" w14:textId="77777777" w:rsidR="00446764" w:rsidRPr="00CC1D05" w:rsidRDefault="00446764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605E357C" w14:textId="3D0F213B" w:rsidR="00446764" w:rsidRPr="00CC1D05" w:rsidRDefault="001B48F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0:00-12:00</w:t>
            </w:r>
          </w:p>
        </w:tc>
        <w:tc>
          <w:tcPr>
            <w:tcW w:w="1819" w:type="dxa"/>
          </w:tcPr>
          <w:p w14:paraId="1936C911" w14:textId="5B39750B" w:rsidR="00446764" w:rsidRPr="00CC1D05" w:rsidRDefault="001B48FF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0:00-12:00</w:t>
            </w:r>
          </w:p>
        </w:tc>
      </w:tr>
      <w:tr w:rsidR="00446764" w:rsidRPr="00646991" w14:paraId="19D4E6BF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7B48FB0D" w14:textId="464BFAB1" w:rsidR="00446764" w:rsidRPr="00CC1D05" w:rsidRDefault="00446764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 xml:space="preserve">MT-4 </w:t>
            </w:r>
          </w:p>
        </w:tc>
        <w:tc>
          <w:tcPr>
            <w:tcW w:w="1819" w:type="dxa"/>
          </w:tcPr>
          <w:p w14:paraId="39D42838" w14:textId="77777777" w:rsidR="00446764" w:rsidRPr="00CC1D05" w:rsidRDefault="00446764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3C1E129F" w14:textId="77777777" w:rsidR="00B64A3F" w:rsidRDefault="001B48FF" w:rsidP="001B48F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30-18:30</w:t>
            </w:r>
          </w:p>
          <w:p w14:paraId="1B17C7FC" w14:textId="3EACAE02" w:rsidR="00F07AFC" w:rsidRPr="00CC1D05" w:rsidRDefault="00F07AFC" w:rsidP="001B48F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7A5FC7A4" w14:textId="244C0A0D" w:rsidR="00446764" w:rsidRPr="00CC1D05" w:rsidRDefault="001B48F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30-18:30</w:t>
            </w:r>
          </w:p>
        </w:tc>
        <w:tc>
          <w:tcPr>
            <w:tcW w:w="1818" w:type="dxa"/>
          </w:tcPr>
          <w:p w14:paraId="477AC827" w14:textId="142A6D4A" w:rsidR="00446764" w:rsidRPr="00CC1D05" w:rsidRDefault="001B48F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30-18:30</w:t>
            </w:r>
          </w:p>
        </w:tc>
        <w:tc>
          <w:tcPr>
            <w:tcW w:w="1819" w:type="dxa"/>
          </w:tcPr>
          <w:p w14:paraId="4C5D5776" w14:textId="68F07E09" w:rsidR="00446764" w:rsidRPr="00CC1D05" w:rsidRDefault="00446764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33F114CC" w14:textId="42E96216" w:rsidR="00446764" w:rsidRPr="00CC1D05" w:rsidRDefault="00CC1D05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2:40-15:20</w:t>
            </w:r>
          </w:p>
        </w:tc>
        <w:tc>
          <w:tcPr>
            <w:tcW w:w="1819" w:type="dxa"/>
          </w:tcPr>
          <w:p w14:paraId="42B7A229" w14:textId="77777777" w:rsidR="00446764" w:rsidRPr="00CC1D05" w:rsidRDefault="00446764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  <w:tr w:rsidR="00446764" w:rsidRPr="00646991" w14:paraId="019A10C6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12AE266A" w14:textId="3E90F0E3" w:rsidR="00446764" w:rsidRPr="00CC1D05" w:rsidRDefault="00446764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CC1D05" w:rsidRPr="00CC1D05">
              <w:rPr>
                <w:b/>
                <w:i/>
                <w:iCs/>
                <w:sz w:val="24"/>
                <w:szCs w:val="24"/>
                <w:lang w:val="lv-LV"/>
              </w:rPr>
              <w:t>5 A</w:t>
            </w:r>
          </w:p>
        </w:tc>
        <w:tc>
          <w:tcPr>
            <w:tcW w:w="1819" w:type="dxa"/>
          </w:tcPr>
          <w:p w14:paraId="39B9BF2A" w14:textId="77777777" w:rsidR="00446764" w:rsidRDefault="00CC1D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15-18:15</w:t>
            </w:r>
          </w:p>
          <w:p w14:paraId="3E04634F" w14:textId="0B685251" w:rsidR="00F07AFC" w:rsidRPr="00CC1D05" w:rsidRDefault="00F07AFC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4962AD62" w14:textId="2B623C66" w:rsidR="00B64A3F" w:rsidRPr="00CC1D05" w:rsidRDefault="00CC1D05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15-18:15</w:t>
            </w:r>
          </w:p>
        </w:tc>
        <w:tc>
          <w:tcPr>
            <w:tcW w:w="1819" w:type="dxa"/>
          </w:tcPr>
          <w:p w14:paraId="69A260B7" w14:textId="6E831DDA" w:rsidR="00446764" w:rsidRPr="00CC1D05" w:rsidRDefault="00446764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15653DB3" w14:textId="72B3E36D" w:rsidR="00446764" w:rsidRPr="00CC1D05" w:rsidRDefault="00CC1D05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15-18:15</w:t>
            </w:r>
          </w:p>
        </w:tc>
        <w:tc>
          <w:tcPr>
            <w:tcW w:w="1819" w:type="dxa"/>
          </w:tcPr>
          <w:p w14:paraId="67FCC11C" w14:textId="7A28CCA6" w:rsidR="00446764" w:rsidRPr="00CC1D05" w:rsidRDefault="00CC1D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15-18:15</w:t>
            </w:r>
          </w:p>
        </w:tc>
        <w:tc>
          <w:tcPr>
            <w:tcW w:w="1818" w:type="dxa"/>
          </w:tcPr>
          <w:p w14:paraId="66893B24" w14:textId="47A4D6D4" w:rsidR="00446764" w:rsidRPr="00CC1D05" w:rsidRDefault="00CC1D05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2:50-14:50</w:t>
            </w:r>
          </w:p>
        </w:tc>
        <w:tc>
          <w:tcPr>
            <w:tcW w:w="1819" w:type="dxa"/>
          </w:tcPr>
          <w:p w14:paraId="39AECA77" w14:textId="77777777" w:rsidR="00446764" w:rsidRPr="00CC1D05" w:rsidRDefault="00446764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  <w:tr w:rsidR="0092060F" w:rsidRPr="00646991" w14:paraId="3DB2FEC1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F1411E6" w14:textId="19D24DDF" w:rsidR="0092060F" w:rsidRPr="00CC1D05" w:rsidRDefault="0092060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 xml:space="preserve">MT-5 </w:t>
            </w:r>
            <w:r w:rsidR="00CC1D05" w:rsidRPr="00CC1D05">
              <w:rPr>
                <w:b/>
                <w:i/>
                <w:iCs/>
                <w:sz w:val="24"/>
                <w:szCs w:val="24"/>
                <w:lang w:val="lv-LV"/>
              </w:rPr>
              <w:t>B</w:t>
            </w:r>
          </w:p>
        </w:tc>
        <w:tc>
          <w:tcPr>
            <w:tcW w:w="1819" w:type="dxa"/>
          </w:tcPr>
          <w:p w14:paraId="6FFF892E" w14:textId="68B67B52" w:rsidR="0092060F" w:rsidRPr="00CC1D05" w:rsidRDefault="00CC1D05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15-18:15</w:t>
            </w:r>
          </w:p>
        </w:tc>
        <w:tc>
          <w:tcPr>
            <w:tcW w:w="1818" w:type="dxa"/>
          </w:tcPr>
          <w:p w14:paraId="393EA7D1" w14:textId="3856AF9A" w:rsidR="00B64A3F" w:rsidRPr="00CC1D05" w:rsidRDefault="00CC1D05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50-18:50</w:t>
            </w:r>
          </w:p>
        </w:tc>
        <w:tc>
          <w:tcPr>
            <w:tcW w:w="1819" w:type="dxa"/>
          </w:tcPr>
          <w:p w14:paraId="33B8CB60" w14:textId="20667229" w:rsidR="00B64A3F" w:rsidRPr="00CC1D05" w:rsidRDefault="00CC1D05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30-18:30</w:t>
            </w:r>
          </w:p>
        </w:tc>
        <w:tc>
          <w:tcPr>
            <w:tcW w:w="1818" w:type="dxa"/>
          </w:tcPr>
          <w:p w14:paraId="535F0288" w14:textId="682D478C" w:rsidR="0092060F" w:rsidRPr="00CC1D05" w:rsidRDefault="00CC1D05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6:55-18:55</w:t>
            </w:r>
          </w:p>
        </w:tc>
        <w:tc>
          <w:tcPr>
            <w:tcW w:w="1819" w:type="dxa"/>
          </w:tcPr>
          <w:p w14:paraId="7EF10161" w14:textId="7A9DE66D" w:rsidR="0092060F" w:rsidRPr="00CC1D05" w:rsidRDefault="0092060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7ECEEE9B" w14:textId="66ACF211" w:rsidR="0092060F" w:rsidRPr="00CC1D05" w:rsidRDefault="00CC1D05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2:00-13:20     13:20-14:00</w:t>
            </w:r>
          </w:p>
        </w:tc>
        <w:tc>
          <w:tcPr>
            <w:tcW w:w="1819" w:type="dxa"/>
          </w:tcPr>
          <w:p w14:paraId="63A4A0A0" w14:textId="77777777" w:rsidR="0092060F" w:rsidRPr="00CC1D05" w:rsidRDefault="0092060F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  <w:tr w:rsidR="0092060F" w:rsidRPr="00646991" w14:paraId="6784669D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5149FA21" w14:textId="78F85B8D" w:rsidR="0092060F" w:rsidRPr="00CC1D05" w:rsidRDefault="0092060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 xml:space="preserve">MT-7 </w:t>
            </w:r>
          </w:p>
        </w:tc>
        <w:tc>
          <w:tcPr>
            <w:tcW w:w="1819" w:type="dxa"/>
          </w:tcPr>
          <w:p w14:paraId="46C10ADC" w14:textId="77777777" w:rsidR="0092060F" w:rsidRDefault="00CC1D05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8:15-20:55</w:t>
            </w:r>
          </w:p>
          <w:p w14:paraId="1E0D9EBB" w14:textId="21C9AF86" w:rsidR="00F07AFC" w:rsidRPr="00CC1D05" w:rsidRDefault="00F07AFC" w:rsidP="00F07AFC">
            <w:pPr>
              <w:tabs>
                <w:tab w:val="left" w:pos="426"/>
              </w:tabs>
              <w:spacing w:line="252" w:lineRule="auto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0B8F1E24" w14:textId="700FDF0B" w:rsidR="0092060F" w:rsidRPr="00CC1D05" w:rsidRDefault="00CC1D05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8:15-20:55</w:t>
            </w:r>
          </w:p>
        </w:tc>
        <w:tc>
          <w:tcPr>
            <w:tcW w:w="1819" w:type="dxa"/>
          </w:tcPr>
          <w:p w14:paraId="0C83F305" w14:textId="5AC8E486" w:rsidR="0092060F" w:rsidRPr="00CC1D05" w:rsidRDefault="00CC1D05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8:30-20:30</w:t>
            </w:r>
          </w:p>
        </w:tc>
        <w:tc>
          <w:tcPr>
            <w:tcW w:w="1818" w:type="dxa"/>
          </w:tcPr>
          <w:p w14:paraId="3D0EB32D" w14:textId="3826B9B4" w:rsidR="0092060F" w:rsidRPr="00CC1D05" w:rsidRDefault="00CC1D05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8:55-20:55</w:t>
            </w:r>
          </w:p>
        </w:tc>
        <w:tc>
          <w:tcPr>
            <w:tcW w:w="1819" w:type="dxa"/>
          </w:tcPr>
          <w:p w14:paraId="77FC8D33" w14:textId="6F5863C6" w:rsidR="0092060F" w:rsidRPr="00CC1D05" w:rsidRDefault="00CC1D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9:05-20:25</w:t>
            </w:r>
          </w:p>
        </w:tc>
        <w:tc>
          <w:tcPr>
            <w:tcW w:w="1818" w:type="dxa"/>
          </w:tcPr>
          <w:p w14:paraId="2EC1E526" w14:textId="40F64FA0" w:rsidR="0092060F" w:rsidRPr="00CC1D05" w:rsidRDefault="00CC1D05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4:20-16:20</w:t>
            </w:r>
          </w:p>
        </w:tc>
        <w:tc>
          <w:tcPr>
            <w:tcW w:w="1819" w:type="dxa"/>
          </w:tcPr>
          <w:p w14:paraId="5F80B3F3" w14:textId="77777777" w:rsidR="0092060F" w:rsidRPr="00CC1D05" w:rsidRDefault="0092060F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  <w:tr w:rsidR="0092060F" w:rsidRPr="00646991" w14:paraId="3D4DDED4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3782843D" w14:textId="3A5EFA9C" w:rsidR="0092060F" w:rsidRPr="00CC1D05" w:rsidRDefault="0092060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>SMP-</w:t>
            </w:r>
            <w:r w:rsidR="00CC1D05" w:rsidRPr="00CC1D05">
              <w:rPr>
                <w:b/>
                <w:i/>
                <w:iCs/>
                <w:sz w:val="24"/>
                <w:szCs w:val="24"/>
                <w:lang w:val="lv-LV"/>
              </w:rPr>
              <w:t>3</w:t>
            </w: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 xml:space="preserve"> A</w:t>
            </w:r>
          </w:p>
        </w:tc>
        <w:tc>
          <w:tcPr>
            <w:tcW w:w="1819" w:type="dxa"/>
          </w:tcPr>
          <w:p w14:paraId="28B441F3" w14:textId="77777777" w:rsidR="0092060F" w:rsidRDefault="00CC1D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8:15-20:55</w:t>
            </w:r>
          </w:p>
          <w:p w14:paraId="2517DEF8" w14:textId="37D21471" w:rsidR="00F07AFC" w:rsidRPr="00CC1D05" w:rsidRDefault="00F07AFC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1FD19C86" w14:textId="7D5983B6" w:rsidR="00B64A3F" w:rsidRPr="00CC1D05" w:rsidRDefault="00CC1D05" w:rsidP="001B48F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7:00-19:00</w:t>
            </w:r>
          </w:p>
        </w:tc>
        <w:tc>
          <w:tcPr>
            <w:tcW w:w="1819" w:type="dxa"/>
          </w:tcPr>
          <w:p w14:paraId="476E7EA5" w14:textId="3818F448" w:rsidR="0092060F" w:rsidRPr="00CC1D05" w:rsidRDefault="0092060F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74FD6218" w14:textId="5B8C8903" w:rsidR="0092060F" w:rsidRPr="00CC1D05" w:rsidRDefault="00CC1D05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8:15-20:55</w:t>
            </w:r>
          </w:p>
        </w:tc>
        <w:tc>
          <w:tcPr>
            <w:tcW w:w="1819" w:type="dxa"/>
          </w:tcPr>
          <w:p w14:paraId="37A930F9" w14:textId="39711F0B" w:rsidR="0092060F" w:rsidRPr="00CC1D05" w:rsidRDefault="00CC1D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8:15-20:55</w:t>
            </w:r>
          </w:p>
        </w:tc>
        <w:tc>
          <w:tcPr>
            <w:tcW w:w="1818" w:type="dxa"/>
          </w:tcPr>
          <w:p w14:paraId="70C89CD7" w14:textId="5D240B94" w:rsidR="0092060F" w:rsidRPr="00CC1D05" w:rsidRDefault="00CC1D05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3:20-15:20</w:t>
            </w:r>
          </w:p>
        </w:tc>
        <w:tc>
          <w:tcPr>
            <w:tcW w:w="1819" w:type="dxa"/>
          </w:tcPr>
          <w:p w14:paraId="5B35E2E2" w14:textId="1BBC4FEB" w:rsidR="0092060F" w:rsidRPr="00CC1D05" w:rsidRDefault="00CC1D05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2:00-14:00</w:t>
            </w:r>
          </w:p>
        </w:tc>
      </w:tr>
      <w:tr w:rsidR="00E233A2" w:rsidRPr="00646991" w14:paraId="5428C427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5EDF96D5" w14:textId="588987F7" w:rsidR="00E233A2" w:rsidRPr="00CC1D05" w:rsidRDefault="00E233A2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>SMP-</w:t>
            </w:r>
            <w:r w:rsidR="00CC1D05" w:rsidRPr="00CC1D05">
              <w:rPr>
                <w:b/>
                <w:i/>
                <w:iCs/>
                <w:sz w:val="24"/>
                <w:szCs w:val="24"/>
                <w:lang w:val="lv-LV"/>
              </w:rPr>
              <w:t>3</w:t>
            </w:r>
            <w:r w:rsidRPr="00CC1D05">
              <w:rPr>
                <w:b/>
                <w:i/>
                <w:iCs/>
                <w:sz w:val="24"/>
                <w:szCs w:val="24"/>
                <w:lang w:val="lv-LV"/>
              </w:rPr>
              <w:t xml:space="preserve"> B</w:t>
            </w:r>
          </w:p>
        </w:tc>
        <w:tc>
          <w:tcPr>
            <w:tcW w:w="1819" w:type="dxa"/>
          </w:tcPr>
          <w:p w14:paraId="42AA49F6" w14:textId="22D1E212" w:rsidR="00B64A3F" w:rsidRPr="00CC1D05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523768BA" w14:textId="77777777" w:rsidR="00E233A2" w:rsidRDefault="00CC1D05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8:30-21:10</w:t>
            </w:r>
          </w:p>
          <w:p w14:paraId="19E44161" w14:textId="597F05F7" w:rsidR="00F07AFC" w:rsidRPr="00CC1D05" w:rsidRDefault="00F07AFC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64ACE600" w14:textId="1956369C" w:rsidR="00E233A2" w:rsidRPr="00CC1D05" w:rsidRDefault="00CC1D05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8:30-21:10</w:t>
            </w:r>
          </w:p>
        </w:tc>
        <w:tc>
          <w:tcPr>
            <w:tcW w:w="1818" w:type="dxa"/>
          </w:tcPr>
          <w:p w14:paraId="58007DF1" w14:textId="1B79AC61" w:rsidR="00E233A2" w:rsidRPr="00CC1D05" w:rsidRDefault="00CC1D05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8:30-21:10</w:t>
            </w:r>
          </w:p>
        </w:tc>
        <w:tc>
          <w:tcPr>
            <w:tcW w:w="1819" w:type="dxa"/>
          </w:tcPr>
          <w:p w14:paraId="25EC6EA1" w14:textId="1FCAC789" w:rsidR="00E233A2" w:rsidRPr="00CC1D05" w:rsidRDefault="00E233A2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7A5CD56D" w14:textId="41559252" w:rsidR="00E233A2" w:rsidRPr="00CC1D05" w:rsidRDefault="00CC1D05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0:00-12:40</w:t>
            </w:r>
          </w:p>
        </w:tc>
        <w:tc>
          <w:tcPr>
            <w:tcW w:w="1819" w:type="dxa"/>
          </w:tcPr>
          <w:p w14:paraId="5674A69D" w14:textId="09C0E2E2" w:rsidR="00E233A2" w:rsidRPr="00CC1D05" w:rsidRDefault="00CC1D05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CC1D05">
              <w:rPr>
                <w:b/>
                <w:sz w:val="24"/>
                <w:szCs w:val="24"/>
                <w:lang w:val="lv-LV"/>
              </w:rPr>
              <w:t>10:00-13:20</w:t>
            </w:r>
          </w:p>
        </w:tc>
      </w:tr>
    </w:tbl>
    <w:p w14:paraId="4F35EDC9" w14:textId="17233100" w:rsidR="00CC1D05" w:rsidRPr="00334250" w:rsidRDefault="00C0029B" w:rsidP="00CC1D05">
      <w:pPr>
        <w:rPr>
          <w:iCs/>
          <w:sz w:val="22"/>
          <w:szCs w:val="22"/>
          <w:lang w:val="lv-LV"/>
        </w:rPr>
      </w:pPr>
      <w:r>
        <w:rPr>
          <w:iCs/>
          <w:sz w:val="28"/>
          <w:szCs w:val="28"/>
          <w:lang w:val="lv-LV"/>
        </w:rPr>
        <w:tab/>
      </w:r>
    </w:p>
    <w:p w14:paraId="69CA84A4" w14:textId="06007896" w:rsidR="00382B39" w:rsidRDefault="00CC1D05" w:rsidP="00B64A3F">
      <w:pPr>
        <w:rPr>
          <w:iCs/>
          <w:sz w:val="24"/>
          <w:szCs w:val="24"/>
          <w:lang w:val="lv-LV"/>
        </w:rPr>
      </w:pPr>
      <w:r w:rsidRPr="00CC1D05">
        <w:rPr>
          <w:iCs/>
          <w:sz w:val="24"/>
          <w:szCs w:val="24"/>
          <w:lang w:val="lv-LV"/>
        </w:rPr>
        <w:tab/>
        <w:t>Mācību-treniņu nodarbību process notiek Boksa zālē, Cietokšņa iela 61</w:t>
      </w:r>
    </w:p>
    <w:p w14:paraId="4F73829F" w14:textId="7F201D05" w:rsidR="00F14AEC" w:rsidRPr="00F14AEC" w:rsidRDefault="00F14AEC" w:rsidP="00F14AEC">
      <w:pPr>
        <w:rPr>
          <w:b/>
          <w:bCs/>
          <w:iCs/>
          <w:sz w:val="24"/>
          <w:szCs w:val="24"/>
          <w:lang w:val="lv-LV"/>
        </w:rPr>
      </w:pPr>
      <w:r>
        <w:rPr>
          <w:iCs/>
          <w:sz w:val="24"/>
          <w:szCs w:val="24"/>
          <w:lang w:val="lv-LV"/>
        </w:rPr>
        <w:tab/>
      </w:r>
      <w:r w:rsidRPr="00F14AEC">
        <w:rPr>
          <w:b/>
          <w:bCs/>
          <w:iCs/>
          <w:sz w:val="24"/>
          <w:szCs w:val="24"/>
          <w:lang w:val="lv-LV"/>
        </w:rPr>
        <w:t xml:space="preserve">* </w:t>
      </w:r>
      <w:r w:rsidR="00E478D1">
        <w:rPr>
          <w:b/>
          <w:bCs/>
          <w:iCs/>
          <w:sz w:val="24"/>
          <w:szCs w:val="24"/>
          <w:lang w:val="lv-LV"/>
        </w:rPr>
        <w:t>Ņemot vērā boksa treneru maiņu darbu</w:t>
      </w:r>
      <w:r w:rsidRPr="00F14AEC">
        <w:rPr>
          <w:b/>
          <w:bCs/>
          <w:iCs/>
          <w:sz w:val="24"/>
          <w:szCs w:val="24"/>
          <w:lang w:val="lv-LV"/>
        </w:rPr>
        <w:t>, treniņu laikos iespējamas izmaiņas.</w:t>
      </w:r>
      <w:r w:rsidRPr="00F14AEC">
        <w:rPr>
          <w:b/>
          <w:bCs/>
          <w:iCs/>
          <w:sz w:val="24"/>
          <w:szCs w:val="24"/>
          <w:lang w:val="lv-LV"/>
        </w:rPr>
        <w:tab/>
      </w:r>
      <w:r w:rsidRPr="00F14AEC">
        <w:rPr>
          <w:b/>
          <w:bCs/>
          <w:iCs/>
          <w:sz w:val="24"/>
          <w:szCs w:val="24"/>
          <w:lang w:val="lv-LV"/>
        </w:rPr>
        <w:tab/>
      </w:r>
      <w:r w:rsidRPr="00F14AEC">
        <w:rPr>
          <w:b/>
          <w:bCs/>
          <w:iCs/>
          <w:sz w:val="24"/>
          <w:szCs w:val="24"/>
          <w:lang w:val="lv-LV"/>
        </w:rPr>
        <w:tab/>
      </w:r>
      <w:r w:rsidRPr="00F14AEC">
        <w:rPr>
          <w:b/>
          <w:bCs/>
          <w:iCs/>
          <w:sz w:val="24"/>
          <w:szCs w:val="24"/>
          <w:lang w:val="lv-LV"/>
        </w:rPr>
        <w:tab/>
      </w:r>
      <w:r w:rsidRPr="00F14AEC">
        <w:rPr>
          <w:b/>
          <w:bCs/>
          <w:iCs/>
          <w:sz w:val="24"/>
          <w:szCs w:val="24"/>
          <w:lang w:val="lv-LV"/>
        </w:rPr>
        <w:tab/>
      </w:r>
    </w:p>
    <w:p w14:paraId="72953B74" w14:textId="1D66F025" w:rsidR="00F14AEC" w:rsidRPr="00F14AEC" w:rsidRDefault="00F14AEC" w:rsidP="00F14AEC">
      <w:pPr>
        <w:rPr>
          <w:iCs/>
          <w:sz w:val="24"/>
          <w:szCs w:val="24"/>
          <w:lang w:val="lv-LV"/>
        </w:rPr>
      </w:pPr>
      <w:r w:rsidRPr="00F14AEC">
        <w:rPr>
          <w:iCs/>
          <w:sz w:val="24"/>
          <w:szCs w:val="24"/>
          <w:lang w:val="lv-LV"/>
        </w:rPr>
        <w:tab/>
      </w:r>
      <w:r w:rsidRPr="00F14AEC">
        <w:rPr>
          <w:iCs/>
          <w:sz w:val="24"/>
          <w:szCs w:val="24"/>
          <w:lang w:val="lv-LV"/>
        </w:rPr>
        <w:tab/>
      </w:r>
      <w:r w:rsidRPr="00F14AEC">
        <w:rPr>
          <w:iCs/>
          <w:sz w:val="24"/>
          <w:szCs w:val="24"/>
          <w:lang w:val="lv-LV"/>
        </w:rPr>
        <w:tab/>
      </w:r>
      <w:r w:rsidRPr="00F14AEC">
        <w:rPr>
          <w:iCs/>
          <w:sz w:val="24"/>
          <w:szCs w:val="24"/>
          <w:lang w:val="lv-LV"/>
        </w:rPr>
        <w:tab/>
      </w:r>
      <w:r w:rsidRPr="00F14AEC">
        <w:rPr>
          <w:iCs/>
          <w:sz w:val="24"/>
          <w:szCs w:val="24"/>
          <w:lang w:val="lv-LV"/>
        </w:rPr>
        <w:tab/>
      </w:r>
    </w:p>
    <w:p w14:paraId="757F343E" w14:textId="77777777" w:rsidR="00F14AEC" w:rsidRPr="00CC1D05" w:rsidRDefault="00F14AEC" w:rsidP="00B64A3F">
      <w:pPr>
        <w:rPr>
          <w:iCs/>
          <w:sz w:val="24"/>
          <w:szCs w:val="24"/>
          <w:lang w:val="lv-LV"/>
        </w:rPr>
      </w:pPr>
      <w:r>
        <w:rPr>
          <w:iCs/>
          <w:sz w:val="24"/>
          <w:szCs w:val="24"/>
          <w:lang w:val="lv-LV"/>
        </w:rPr>
        <w:t xml:space="preserve">     </w:t>
      </w:r>
    </w:p>
    <w:p w14:paraId="0C1BA61A" w14:textId="3B09794C" w:rsidR="00F14AEC" w:rsidRPr="00F14AEC" w:rsidRDefault="00F14AEC" w:rsidP="00B64A3F">
      <w:pPr>
        <w:rPr>
          <w:iCs/>
          <w:sz w:val="24"/>
          <w:szCs w:val="24"/>
          <w:lang w:val="lv-LV"/>
        </w:rPr>
      </w:pPr>
    </w:p>
    <w:sectPr w:rsidR="00F14AEC" w:rsidRPr="00F14AEC" w:rsidSect="004472FB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FE7D8" w14:textId="77777777" w:rsidR="004472FB" w:rsidRDefault="004472FB" w:rsidP="00440A42">
      <w:r>
        <w:separator/>
      </w:r>
    </w:p>
  </w:endnote>
  <w:endnote w:type="continuationSeparator" w:id="0">
    <w:p w14:paraId="4C6200FF" w14:textId="77777777" w:rsidR="004472FB" w:rsidRDefault="004472FB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608B0" w14:textId="77777777" w:rsidR="004472FB" w:rsidRDefault="004472FB" w:rsidP="00440A42">
      <w:r>
        <w:separator/>
      </w:r>
    </w:p>
  </w:footnote>
  <w:footnote w:type="continuationSeparator" w:id="0">
    <w:p w14:paraId="42B599B9" w14:textId="77777777" w:rsidR="004472FB" w:rsidRDefault="004472FB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C67A3"/>
    <w:rsid w:val="000F404B"/>
    <w:rsid w:val="001726A2"/>
    <w:rsid w:val="001B48FF"/>
    <w:rsid w:val="001E72DC"/>
    <w:rsid w:val="001F18A7"/>
    <w:rsid w:val="002157FD"/>
    <w:rsid w:val="0022150A"/>
    <w:rsid w:val="00222A9F"/>
    <w:rsid w:val="00224683"/>
    <w:rsid w:val="00250265"/>
    <w:rsid w:val="002A033F"/>
    <w:rsid w:val="002D521A"/>
    <w:rsid w:val="002D6EB8"/>
    <w:rsid w:val="00316972"/>
    <w:rsid w:val="00316CEB"/>
    <w:rsid w:val="00331354"/>
    <w:rsid w:val="00334250"/>
    <w:rsid w:val="00347B02"/>
    <w:rsid w:val="003829E7"/>
    <w:rsid w:val="00382B39"/>
    <w:rsid w:val="003C080F"/>
    <w:rsid w:val="00402074"/>
    <w:rsid w:val="00440A42"/>
    <w:rsid w:val="00446764"/>
    <w:rsid w:val="004472FB"/>
    <w:rsid w:val="00451E2B"/>
    <w:rsid w:val="004632E7"/>
    <w:rsid w:val="004D03F1"/>
    <w:rsid w:val="004D14C8"/>
    <w:rsid w:val="004D5724"/>
    <w:rsid w:val="004E723B"/>
    <w:rsid w:val="005170F6"/>
    <w:rsid w:val="00520CDF"/>
    <w:rsid w:val="005C5A66"/>
    <w:rsid w:val="005F2D2E"/>
    <w:rsid w:val="00635C58"/>
    <w:rsid w:val="00646991"/>
    <w:rsid w:val="00655187"/>
    <w:rsid w:val="006635F5"/>
    <w:rsid w:val="00677104"/>
    <w:rsid w:val="006A0471"/>
    <w:rsid w:val="006E1791"/>
    <w:rsid w:val="00731E56"/>
    <w:rsid w:val="007403DF"/>
    <w:rsid w:val="0079010B"/>
    <w:rsid w:val="0079390A"/>
    <w:rsid w:val="007A2A5A"/>
    <w:rsid w:val="007E43E3"/>
    <w:rsid w:val="007F507B"/>
    <w:rsid w:val="00811E53"/>
    <w:rsid w:val="0083005A"/>
    <w:rsid w:val="00852083"/>
    <w:rsid w:val="00890D7A"/>
    <w:rsid w:val="00892650"/>
    <w:rsid w:val="008C3F2C"/>
    <w:rsid w:val="008F7CDC"/>
    <w:rsid w:val="0092060F"/>
    <w:rsid w:val="00940174"/>
    <w:rsid w:val="009B332E"/>
    <w:rsid w:val="009B4C8F"/>
    <w:rsid w:val="00A60F36"/>
    <w:rsid w:val="00A82473"/>
    <w:rsid w:val="00A974F3"/>
    <w:rsid w:val="00AB514F"/>
    <w:rsid w:val="00B07818"/>
    <w:rsid w:val="00B10EB4"/>
    <w:rsid w:val="00B20500"/>
    <w:rsid w:val="00B444E2"/>
    <w:rsid w:val="00B63826"/>
    <w:rsid w:val="00B64A3F"/>
    <w:rsid w:val="00B858E7"/>
    <w:rsid w:val="00BB2145"/>
    <w:rsid w:val="00C0029B"/>
    <w:rsid w:val="00C2490C"/>
    <w:rsid w:val="00C437A6"/>
    <w:rsid w:val="00C65326"/>
    <w:rsid w:val="00C84928"/>
    <w:rsid w:val="00CB1BFC"/>
    <w:rsid w:val="00CB2C6D"/>
    <w:rsid w:val="00CC1D05"/>
    <w:rsid w:val="00CC7C1F"/>
    <w:rsid w:val="00D6201E"/>
    <w:rsid w:val="00DD13D7"/>
    <w:rsid w:val="00E233A2"/>
    <w:rsid w:val="00E478D1"/>
    <w:rsid w:val="00E72183"/>
    <w:rsid w:val="00E94DD8"/>
    <w:rsid w:val="00EA0085"/>
    <w:rsid w:val="00EC1C9C"/>
    <w:rsid w:val="00F05FA2"/>
    <w:rsid w:val="00F0716A"/>
    <w:rsid w:val="00F07AFC"/>
    <w:rsid w:val="00F126D9"/>
    <w:rsid w:val="00F14AEC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04T11:27:00Z</cp:lastPrinted>
  <dcterms:created xsi:type="dcterms:W3CDTF">2024-04-11T10:16:00Z</dcterms:created>
  <dcterms:modified xsi:type="dcterms:W3CDTF">2024-04-11T10:16:00Z</dcterms:modified>
</cp:coreProperties>
</file>